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503C00" w:rsidR="00E4321B" w:rsidRPr="00E4321B" w:rsidRDefault="006C2A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39D754B" w:rsidR="00DF4FD8" w:rsidRPr="00DF4FD8" w:rsidRDefault="006C2A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C64F75" w:rsidR="00DF4FD8" w:rsidRPr="0075070E" w:rsidRDefault="006C2A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50B205" w:rsidR="00DF4FD8" w:rsidRPr="00DF4FD8" w:rsidRDefault="006C2A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5394D6" w:rsidR="00DF4FD8" w:rsidRPr="00DF4FD8" w:rsidRDefault="006C2A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CF4BF5" w:rsidR="00DF4FD8" w:rsidRPr="00DF4FD8" w:rsidRDefault="006C2A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D57659" w:rsidR="00DF4FD8" w:rsidRPr="00DF4FD8" w:rsidRDefault="006C2A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893002" w:rsidR="00DF4FD8" w:rsidRPr="00DF4FD8" w:rsidRDefault="006C2A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544A46" w:rsidR="00DF4FD8" w:rsidRPr="00DF4FD8" w:rsidRDefault="006C2A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CAE28B" w:rsidR="00DF4FD8" w:rsidRPr="00DF4FD8" w:rsidRDefault="006C2A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46C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B8D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19F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296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A410700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DAF3025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C65AF02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AE1755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0D2E0F7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39ECE25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89D505F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3473FA8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B24D860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610938E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160DB7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70CD02B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47070CA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3BE1C7F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4F9A97E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EF27948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B07A7F1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FFD47D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DB8C1CD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E5BD3C4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DF3FE24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8CAA5DA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CF10A09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A7D723D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A34DFA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98613C4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1694BB3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508A4EA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66AFC52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5262BF5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68174EA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6F1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966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18D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089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E2C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B90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9AD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BF6DC4" w:rsidR="00B87141" w:rsidRPr="0075070E" w:rsidRDefault="006C2A6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B21FCB" w:rsidR="00B87141" w:rsidRPr="00DF4FD8" w:rsidRDefault="006C2A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A1E22F" w:rsidR="00B87141" w:rsidRPr="00DF4FD8" w:rsidRDefault="006C2A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F0D246" w:rsidR="00B87141" w:rsidRPr="00DF4FD8" w:rsidRDefault="006C2A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C25E71" w:rsidR="00B87141" w:rsidRPr="00DF4FD8" w:rsidRDefault="006C2A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302751" w:rsidR="00B87141" w:rsidRPr="00DF4FD8" w:rsidRDefault="006C2A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C1616A" w:rsidR="00B87141" w:rsidRPr="00DF4FD8" w:rsidRDefault="006C2A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B0ED02" w:rsidR="00B87141" w:rsidRPr="00DF4FD8" w:rsidRDefault="006C2A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5704E3" w:rsidR="00DF0BAE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308A41E" w:rsidR="00DF0BAE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4E3E37E" w:rsidR="00DF0BAE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E226081" w:rsidR="00DF0BAE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D383443" w:rsidR="00DF0BAE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642618B" w:rsidR="00DF0BAE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116001B" w:rsidR="00DF0BAE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06A29C" w:rsidR="00DF0BAE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8C1104C" w:rsidR="00DF0BAE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0B3D0BD" w:rsidR="00DF0BAE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407C469" w:rsidR="00DF0BAE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7A47615" w:rsidR="00DF0BAE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58E3031" w:rsidR="00DF0BAE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0BC087A" w:rsidR="00DF0BAE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0D65B3" w:rsidR="00DF0BAE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5F51FA3" w:rsidR="00DF0BAE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496429D" w:rsidR="00DF0BAE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52DCB79" w:rsidR="00DF0BAE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97B310E" w:rsidR="00DF0BAE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B933737" w:rsidR="00DF0BAE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675E5BD" w:rsidR="00DF0BAE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983C2F" w:rsidR="00DF0BAE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6D0014B" w:rsidR="00DF0BAE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0031943" w:rsidR="00DF0BAE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5690D35" w:rsidR="00DF0BAE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CA8924A" w:rsidR="00DF0BAE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4AD6537" w:rsidR="00DF0BAE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A1AFE52" w:rsidR="00DF0BAE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3BC227" w:rsidR="00DF0BAE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F187282" w:rsidR="00DF0BAE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7EDCF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948C4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7945B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1941C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08BD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689B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30E3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8EBA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9B73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98D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5654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EB1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2E74E1" w:rsidR="00857029" w:rsidRPr="0075070E" w:rsidRDefault="006C2A6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335E11" w:rsidR="00857029" w:rsidRPr="00DF4FD8" w:rsidRDefault="006C2A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4CD09F" w:rsidR="00857029" w:rsidRPr="00DF4FD8" w:rsidRDefault="006C2A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497B65" w:rsidR="00857029" w:rsidRPr="00DF4FD8" w:rsidRDefault="006C2A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635234" w:rsidR="00857029" w:rsidRPr="00DF4FD8" w:rsidRDefault="006C2A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9D4703" w:rsidR="00857029" w:rsidRPr="00DF4FD8" w:rsidRDefault="006C2A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8DDE5A" w:rsidR="00857029" w:rsidRPr="00DF4FD8" w:rsidRDefault="006C2A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25DE38" w:rsidR="00857029" w:rsidRPr="00DF4FD8" w:rsidRDefault="006C2A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3E4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16F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7B9332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30EDD91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999F859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AA60D1C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5101001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69040B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21D85A1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416C648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6669121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C587F64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89578F4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4C70C0F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BC8899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E022562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88628F7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A9784EF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B27D7B7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12568E8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2195416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DBF242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791F828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39BB00B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223D51B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E2BD12E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40BA1E0" w:rsidR="00DF4FD8" w:rsidRPr="006C2A67" w:rsidRDefault="006C2A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2A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44D5C3F" w:rsidR="00DF4FD8" w:rsidRPr="006C2A67" w:rsidRDefault="006C2A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2A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144FEE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65C5BC4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9C28DE9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14E9103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F65ECFE" w:rsidR="00DF4FD8" w:rsidRPr="004020EB" w:rsidRDefault="006C2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441B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B91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39E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79E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5C2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1C9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86B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6EF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F68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E98222" w:rsidR="00C54E9D" w:rsidRDefault="006C2A6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9F12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0B28A6" w:rsidR="00C54E9D" w:rsidRDefault="006C2A6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9717B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48CC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76BC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E1CB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1DD0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5999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CB39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5035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6A1F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28E8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4CDA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6E18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6B21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AED7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FFB0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C2A67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7 - Q4 Calendar</dc:title>
  <dc:subject>Quarter 4 Calendar with Rwanda Holidays</dc:subject>
  <dc:creator>General Blue Corporation</dc:creator>
  <keywords>Rwanda 2027 - Q4 Calendar, Printable, Easy to Customize, Holiday Calendar</keywords>
  <dc:description/>
  <dcterms:created xsi:type="dcterms:W3CDTF">2019-12-12T15:31:00.0000000Z</dcterms:created>
  <dcterms:modified xsi:type="dcterms:W3CDTF">2022-11-08T21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